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28B4D" w14:textId="77777777" w:rsidR="007A2FF3" w:rsidRPr="005E3A2E" w:rsidRDefault="007A2FF3" w:rsidP="007A2FF3">
      <w:pPr>
        <w:spacing w:after="20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E3A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0B96FC04" w14:textId="77777777" w:rsidR="007A2FF3" w:rsidRPr="005E3A2E" w:rsidRDefault="007A2FF3" w:rsidP="007A2FF3">
      <w:pPr>
        <w:spacing w:after="20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6D387" w14:textId="15E19ED5" w:rsidR="007A2FF3" w:rsidRPr="005E3A2E" w:rsidRDefault="007A2FF3" w:rsidP="007A2FF3">
      <w:pPr>
        <w:spacing w:after="200"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2E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17CDB19F" w14:textId="77777777" w:rsidR="007A2FF3" w:rsidRPr="005E3A2E" w:rsidRDefault="007A2FF3" w:rsidP="007A2FF3">
      <w:pPr>
        <w:spacing w:after="200" w:line="192" w:lineRule="auto"/>
        <w:rPr>
          <w:rFonts w:ascii="Times New Roman" w:hAnsi="Times New Roman" w:cs="Times New Roman"/>
          <w:b/>
          <w:sz w:val="28"/>
          <w:szCs w:val="28"/>
        </w:rPr>
      </w:pPr>
    </w:p>
    <w:p w14:paraId="0FC0400B" w14:textId="19A85970" w:rsidR="005E3A2E" w:rsidRPr="005E3A2E" w:rsidRDefault="005E3A2E" w:rsidP="005E3A2E">
      <w:pPr>
        <w:spacing w:after="200" w:line="192" w:lineRule="auto"/>
        <w:rPr>
          <w:rFonts w:ascii="Times New Roman" w:hAnsi="Times New Roman" w:cs="Times New Roman"/>
        </w:rPr>
      </w:pPr>
      <w:r w:rsidRPr="005E3A2E">
        <w:rPr>
          <w:rFonts w:ascii="Times New Roman" w:hAnsi="Times New Roman" w:cs="Times New Roman"/>
        </w:rPr>
        <w:t xml:space="preserve">A través de este documento, los firmantes declaramos que el reporte de </w:t>
      </w:r>
      <w:r w:rsidR="0040448E">
        <w:rPr>
          <w:rFonts w:ascii="Times New Roman" w:hAnsi="Times New Roman" w:cs="Times New Roman"/>
        </w:rPr>
        <w:t>Trabajo P</w:t>
      </w:r>
      <w:r w:rsidR="00AB3C73">
        <w:rPr>
          <w:rFonts w:ascii="Times New Roman" w:hAnsi="Times New Roman" w:cs="Times New Roman"/>
        </w:rPr>
        <w:t>ráctico Profesional</w:t>
      </w:r>
      <w:r w:rsidRPr="005E3A2E">
        <w:rPr>
          <w:rFonts w:ascii="Times New Roman" w:hAnsi="Times New Roman" w:cs="Times New Roman"/>
        </w:rPr>
        <w:t xml:space="preserve"> titulado:  </w:t>
      </w:r>
    </w:p>
    <w:sdt>
      <w:sdtPr>
        <w:rPr>
          <w:rFonts w:ascii="Times New Roman" w:hAnsi="Times New Roman" w:cs="Times New Roman"/>
          <w:b/>
          <w:bCs/>
        </w:rPr>
        <w:id w:val="1587411257"/>
        <w:placeholder>
          <w:docPart w:val="91732BD01DE2DF4185490F8E182DF09D"/>
        </w:placeholder>
        <w:text/>
      </w:sdtPr>
      <w:sdtEndPr/>
      <w:sdtContent>
        <w:p w14:paraId="5D6593DA" w14:textId="77777777" w:rsidR="005E3A2E" w:rsidRPr="00E162D0" w:rsidRDefault="005E3A2E" w:rsidP="005E3A2E">
          <w:pPr>
            <w:spacing w:after="200" w:line="192" w:lineRule="auto"/>
            <w:rPr>
              <w:rFonts w:ascii="Times New Roman" w:hAnsi="Times New Roman" w:cs="Times New Roman"/>
              <w:b/>
              <w:bCs/>
            </w:rPr>
          </w:pPr>
          <w:r w:rsidRPr="00E162D0">
            <w:rPr>
              <w:rFonts w:ascii="Times New Roman" w:hAnsi="Times New Roman" w:cs="Times New Roman"/>
              <w:b/>
              <w:bCs/>
            </w:rPr>
            <w:t>NOMBRE DEL TRABAJO</w:t>
          </w:r>
        </w:p>
      </w:sdtContent>
    </w:sdt>
    <w:p w14:paraId="1CE5F255" w14:textId="24820FCC" w:rsidR="005E3A2E" w:rsidRDefault="005E3A2E" w:rsidP="005E3A2E">
      <w:pPr>
        <w:spacing w:after="200" w:line="192" w:lineRule="auto"/>
        <w:rPr>
          <w:rFonts w:ascii="Times New Roman" w:hAnsi="Times New Roman" w:cs="Times New Roman"/>
        </w:rPr>
      </w:pPr>
      <w:r w:rsidRPr="005E3A2E">
        <w:rPr>
          <w:rFonts w:ascii="Times New Roman" w:hAnsi="Times New Roman" w:cs="Times New Roman"/>
        </w:rPr>
        <w:t xml:space="preserve">Realizada por el estudiante: </w:t>
      </w:r>
      <w:sdt>
        <w:sdtPr>
          <w:rPr>
            <w:rFonts w:ascii="Times New Roman" w:hAnsi="Times New Roman" w:cs="Times New Roman"/>
            <w:b/>
            <w:bCs/>
          </w:rPr>
          <w:id w:val="552894548"/>
          <w:placeholder>
            <w:docPart w:val="91732BD01DE2DF4185490F8E182DF09D"/>
          </w:placeholder>
          <w:text/>
        </w:sdtPr>
        <w:sdtEndPr/>
        <w:sdtContent>
          <w:r w:rsidRPr="00E162D0">
            <w:rPr>
              <w:rFonts w:ascii="Times New Roman" w:hAnsi="Times New Roman" w:cs="Times New Roman"/>
              <w:b/>
              <w:bCs/>
            </w:rPr>
            <w:t>NOMBRE DEL ESTUDIANTE</w:t>
          </w:r>
        </w:sdtContent>
      </w:sdt>
      <w:r w:rsidRPr="005E3A2E">
        <w:rPr>
          <w:rFonts w:ascii="Times New Roman" w:hAnsi="Times New Roman" w:cs="Times New Roman"/>
        </w:rPr>
        <w:t xml:space="preserve"> </w:t>
      </w:r>
      <w:r w:rsidR="00A9711C">
        <w:rPr>
          <w:rFonts w:ascii="Times New Roman" w:hAnsi="Times New Roman" w:cs="Times New Roman"/>
        </w:rPr>
        <w:t xml:space="preserve">matrícula </w:t>
      </w:r>
      <w:sdt>
        <w:sdtPr>
          <w:rPr>
            <w:rFonts w:ascii="Times New Roman" w:hAnsi="Times New Roman" w:cs="Times New Roman"/>
            <w:b/>
            <w:bCs/>
          </w:rPr>
          <w:id w:val="1123819184"/>
          <w:placeholder>
            <w:docPart w:val="3877012210C94587B886BF6BCE03EEA4"/>
          </w:placeholder>
          <w:text/>
        </w:sdtPr>
        <w:sdtEndPr/>
        <w:sdtContent>
          <w:r w:rsidR="00CA1528">
            <w:rPr>
              <w:rFonts w:ascii="Times New Roman" w:hAnsi="Times New Roman" w:cs="Times New Roman"/>
              <w:b/>
              <w:bCs/>
            </w:rPr>
            <w:t>MATRÍCULA</w:t>
          </w:r>
        </w:sdtContent>
      </w:sdt>
      <w:r w:rsidR="00A9711C">
        <w:rPr>
          <w:rFonts w:ascii="Times New Roman" w:hAnsi="Times New Roman" w:cs="Times New Roman"/>
          <w:b/>
          <w:bCs/>
        </w:rPr>
        <w:t>.</w:t>
      </w:r>
    </w:p>
    <w:p w14:paraId="6B594EFD" w14:textId="6F9F3F73" w:rsidR="00270A6B" w:rsidRPr="007A6E3E" w:rsidRDefault="00270A6B" w:rsidP="005E3A2E">
      <w:pPr>
        <w:spacing w:after="200" w:line="192" w:lineRule="auto"/>
      </w:pPr>
      <w:r>
        <w:rPr>
          <w:rFonts w:ascii="Times New Roman" w:hAnsi="Times New Roman" w:cs="Times New Roman"/>
        </w:rPr>
        <w:t xml:space="preserve">En el </w:t>
      </w:r>
      <w:sdt>
        <w:sdtPr>
          <w:rPr>
            <w:rFonts w:ascii="Times New Roman" w:hAnsi="Times New Roman" w:cs="Times New Roman"/>
            <w:b/>
            <w:bCs/>
            <w:noProof/>
          </w:rPr>
          <w:id w:val="-1612584523"/>
          <w:placeholder>
            <w:docPart w:val="5E51634ACA984BF1B3EC64308B4C1DEF"/>
          </w:placeholder>
          <w:text/>
        </w:sdtPr>
        <w:sdtEndPr/>
        <w:sdtContent>
          <w:r w:rsidRPr="00672A61">
            <w:rPr>
              <w:rFonts w:ascii="Times New Roman" w:hAnsi="Times New Roman" w:cs="Times New Roman"/>
              <w:b/>
              <w:bCs/>
              <w:noProof/>
            </w:rPr>
            <w:t>LABORATORIO DEPENDENCIA</w:t>
          </w:r>
        </w:sdtContent>
      </w:sdt>
      <w:r>
        <w:rPr>
          <w:rFonts w:ascii="Times New Roman" w:hAnsi="Times New Roman" w:cs="Times New Roman"/>
        </w:rPr>
        <w:t xml:space="preserve">, durante el periodo de </w:t>
      </w:r>
      <w:sdt>
        <w:sdtPr>
          <w:rPr>
            <w:rFonts w:ascii="Times New Roman" w:hAnsi="Times New Roman" w:cs="Times New Roman"/>
            <w:b/>
            <w:bCs/>
            <w:noProof/>
          </w:rPr>
          <w:id w:val="636230037"/>
          <w:placeholder>
            <w:docPart w:val="3427C8776FA14A1FB23D378DF61F5E6E"/>
          </w:placeholder>
          <w:showingPlcHdr/>
          <w:comboBox>
            <w:listItem w:value="Choose an item."/>
            <w:listItem w:displayText="Enero-Junio" w:value="Enero-Junio"/>
            <w:listItem w:displayText="Agosto-Diciembre" w:value="Agosto-Diciembre"/>
          </w:comboBox>
        </w:sdtPr>
        <w:sdtEndPr/>
        <w:sdtContent>
          <w:r w:rsidRPr="00672A61">
            <w:rPr>
              <w:rStyle w:val="Textodelmarcadordeposicin"/>
              <w:rFonts w:ascii="Times New Roman" w:hAnsi="Times New Roman" w:cs="Times New Roman"/>
              <w:b/>
              <w:bCs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del </w:t>
      </w:r>
      <w:sdt>
        <w:sdtPr>
          <w:rPr>
            <w:rFonts w:ascii="Times New Roman" w:hAnsi="Times New Roman" w:cs="Times New Roman"/>
            <w:b/>
            <w:bCs/>
          </w:rPr>
          <w:id w:val="786315879"/>
          <w:placeholder>
            <w:docPart w:val="88B7240D0A474B859A396CCAB6B61142"/>
          </w:placeholder>
          <w:text/>
        </w:sdtPr>
        <w:sdtEndPr/>
        <w:sdtContent>
          <w:r w:rsidR="007A6E3E">
            <w:rPr>
              <w:rFonts w:ascii="Times New Roman" w:hAnsi="Times New Roman" w:cs="Times New Roman"/>
              <w:b/>
              <w:bCs/>
            </w:rPr>
            <w:t>año</w:t>
          </w:r>
        </w:sdtContent>
      </w:sdt>
      <w:r>
        <w:rPr>
          <w:rFonts w:ascii="Times New Roman" w:hAnsi="Times New Roman" w:cs="Times New Roman"/>
          <w:noProof/>
        </w:rPr>
        <w:t>.</w:t>
      </w:r>
    </w:p>
    <w:p w14:paraId="3C8E5C14" w14:textId="156D4A7A" w:rsidR="005E3A2E" w:rsidRPr="005E3A2E" w:rsidRDefault="005E3A2E" w:rsidP="005E3A2E">
      <w:pPr>
        <w:jc w:val="both"/>
        <w:rPr>
          <w:rFonts w:ascii="Times New Roman" w:hAnsi="Times New Roman" w:cs="Times New Roman"/>
          <w:u w:val="single"/>
        </w:rPr>
      </w:pPr>
      <w:r w:rsidRPr="005E3A2E">
        <w:rPr>
          <w:rFonts w:ascii="Times New Roman" w:hAnsi="Times New Roman" w:cs="Times New Roman"/>
        </w:rPr>
        <w:t>Como requisito para obtener el grado de:</w:t>
      </w:r>
      <w:r w:rsidR="00A9711C" w:rsidRPr="00A9711C">
        <w:rPr>
          <w:rFonts w:ascii="Times New Roman" w:hAnsi="Times New Roman" w:cs="Times New Roman"/>
          <w:b/>
          <w:bCs/>
          <w:noProof/>
        </w:rPr>
        <w:t xml:space="preserve"> </w:t>
      </w:r>
      <w:bookmarkStart w:id="0" w:name="_Hlk198898837"/>
      <w:sdt>
        <w:sdtPr>
          <w:rPr>
            <w:rFonts w:ascii="Times New Roman" w:hAnsi="Times New Roman" w:cs="Times New Roman"/>
            <w:b/>
            <w:bCs/>
            <w:noProof/>
          </w:rPr>
          <w:id w:val="1673606929"/>
          <w:placeholder>
            <w:docPart w:val="045F6984C126427B876AEB6A209C564F"/>
          </w:placeholder>
          <w:showingPlcHdr/>
          <w:comboBox>
            <w:listItem w:value="Choose an item."/>
            <w:listItem w:displayText="LICENCIADO EN CIENCIA DE ALIMENTOS" w:value="LICENCIADO EN CIENCIA DE ALIMENTOS"/>
            <w:listItem w:displayText="QUÍMICO BACTERIÓLOGO PARASITÓLOGO" w:value="QUÍMICO BACTERIÓLOGO PARASITÓLOGO"/>
            <w:listItem w:displayText="LICENCIADO EN BIOTECNOLOGÍA GENÓMICA" w:value="LICENCIADO EN BIOTECNOLOGÍA GENÓMICA"/>
            <w:listItem w:displayText="BIÓLOGO" w:value="BIÓLOGO"/>
          </w:comboBox>
        </w:sdtPr>
        <w:sdtEndPr/>
        <w:sdtContent>
          <w:r w:rsidR="00A9711C" w:rsidRPr="00220854">
            <w:rPr>
              <w:rStyle w:val="Textodelmarcadordeposicin"/>
            </w:rPr>
            <w:t>Choose an item.</w:t>
          </w:r>
        </w:sdtContent>
      </w:sdt>
      <w:bookmarkEnd w:id="0"/>
      <w:r w:rsidRPr="005E3A2E">
        <w:rPr>
          <w:rFonts w:ascii="Times New Roman" w:hAnsi="Times New Roman" w:cs="Times New Roman"/>
        </w:rPr>
        <w:t xml:space="preserve"> </w:t>
      </w:r>
    </w:p>
    <w:p w14:paraId="3C6F43C2" w14:textId="77777777" w:rsidR="005E3A2E" w:rsidRPr="005E3A2E" w:rsidRDefault="005E3A2E" w:rsidP="005E3A2E">
      <w:pPr>
        <w:jc w:val="both"/>
        <w:rPr>
          <w:rFonts w:ascii="Times New Roman" w:hAnsi="Times New Roman" w:cs="Times New Roman"/>
        </w:rPr>
      </w:pPr>
    </w:p>
    <w:p w14:paraId="138730D0" w14:textId="248A398A" w:rsidR="005E3A2E" w:rsidRPr="005E3A2E" w:rsidRDefault="00075F3E" w:rsidP="005E3A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E3A2E" w:rsidRPr="005E3A2E">
        <w:rPr>
          <w:rFonts w:ascii="Times New Roman" w:hAnsi="Times New Roman" w:cs="Times New Roman"/>
        </w:rPr>
        <w:t xml:space="preserve">ue analizado con la herramienta digital para detección de similitud </w:t>
      </w:r>
      <w:r w:rsidR="005E3A2E" w:rsidRPr="005E3A2E">
        <w:rPr>
          <w:rFonts w:ascii="Times New Roman" w:eastAsia="Arial" w:hAnsi="Times New Roman" w:cs="Times New Roman"/>
          <w:u w:val="single"/>
        </w:rPr>
        <w:t xml:space="preserve">Turnitin® </w:t>
      </w:r>
      <w:r w:rsidR="005E3A2E" w:rsidRPr="005E3A2E">
        <w:rPr>
          <w:rFonts w:ascii="Times New Roman" w:hAnsi="Times New Roman" w:cs="Times New Roman"/>
        </w:rPr>
        <w:t xml:space="preserve">con el fin de verificar su originalidad. Se anexa a la presente el reporte emitido por la herramienta digital donde se encontró un </w:t>
      </w:r>
      <w:sdt>
        <w:sdtPr>
          <w:rPr>
            <w:rFonts w:ascii="Times New Roman" w:hAnsi="Times New Roman" w:cs="Times New Roman"/>
          </w:rPr>
          <w:id w:val="-1829277238"/>
          <w:placeholder>
            <w:docPart w:val="91732BD01DE2DF4185490F8E182DF09D"/>
          </w:placeholder>
          <w:text/>
        </w:sdtPr>
        <w:sdtEndPr/>
        <w:sdtContent>
          <w:r w:rsidR="00821287">
            <w:rPr>
              <w:rFonts w:ascii="Times New Roman" w:hAnsi="Times New Roman" w:cs="Times New Roman"/>
            </w:rPr>
            <w:t>_____</w:t>
          </w:r>
        </w:sdtContent>
      </w:sdt>
      <w:r w:rsidR="005E3A2E" w:rsidRPr="005E3A2E">
        <w:rPr>
          <w:rFonts w:ascii="Times New Roman" w:hAnsi="Times New Roman" w:cs="Times New Roman"/>
        </w:rPr>
        <w:t xml:space="preserve">% de similitud. </w:t>
      </w:r>
    </w:p>
    <w:p w14:paraId="0D071A02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647D79EB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3CBB193E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70C43670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32695B80" w14:textId="77777777" w:rsidR="00466B71" w:rsidRPr="005E3A2E" w:rsidRDefault="00466B71" w:rsidP="00466B71">
      <w:pPr>
        <w:pStyle w:val="Sinespaciado1"/>
        <w:jc w:val="center"/>
        <w:rPr>
          <w:rFonts w:ascii="Times New Roman" w:hAnsi="Times New Roman"/>
          <w:sz w:val="24"/>
        </w:rPr>
      </w:pPr>
      <w:r w:rsidRPr="005E3A2E">
        <w:rPr>
          <w:rFonts w:ascii="Times New Roman" w:hAnsi="Times New Roman"/>
          <w:sz w:val="24"/>
        </w:rPr>
        <w:t>ATENTAMENTE</w:t>
      </w:r>
    </w:p>
    <w:p w14:paraId="0EE81E3C" w14:textId="77777777" w:rsidR="00466B71" w:rsidRPr="005E3A2E" w:rsidRDefault="00466B71" w:rsidP="00466B71">
      <w:pPr>
        <w:pStyle w:val="Sinespaciado1"/>
        <w:jc w:val="center"/>
        <w:rPr>
          <w:rFonts w:ascii="Times New Roman" w:hAnsi="Times New Roman"/>
          <w:i/>
          <w:iCs/>
          <w:sz w:val="24"/>
        </w:rPr>
      </w:pPr>
      <w:r w:rsidRPr="005E3A2E">
        <w:rPr>
          <w:rFonts w:ascii="Times New Roman" w:hAnsi="Times New Roman"/>
          <w:i/>
          <w:iCs/>
          <w:sz w:val="24"/>
        </w:rPr>
        <w:t>“Alere Flammam Veritatis”</w:t>
      </w:r>
    </w:p>
    <w:p w14:paraId="21812920" w14:textId="77777777" w:rsidR="00466B71" w:rsidRPr="005E3A2E" w:rsidRDefault="00466B71" w:rsidP="00AB3C73">
      <w:pPr>
        <w:pStyle w:val="Sinespaciado1"/>
        <w:jc w:val="center"/>
        <w:rPr>
          <w:rFonts w:ascii="Times New Roman" w:hAnsi="Times New Roman"/>
          <w:sz w:val="24"/>
        </w:rPr>
      </w:pPr>
      <w:r w:rsidRPr="005E3A2E">
        <w:rPr>
          <w:rFonts w:ascii="Times New Roman" w:hAnsi="Times New Roman"/>
          <w:sz w:val="24"/>
        </w:rPr>
        <w:t xml:space="preserve">Cd. Universitaria, a </w:t>
      </w:r>
      <w:sdt>
        <w:sdtPr>
          <w:rPr>
            <w:rFonts w:ascii="Times New Roman" w:hAnsi="Times New Roman"/>
            <w:b/>
            <w:bCs/>
            <w:sz w:val="24"/>
          </w:rPr>
          <w:id w:val="-1351031270"/>
          <w:placeholder>
            <w:docPart w:val="38D783152D5C984680BCE4B6663BFF80"/>
          </w:placeholder>
          <w:text/>
        </w:sdtPr>
        <w:sdtEndPr/>
        <w:sdtContent>
          <w:r w:rsidRPr="00331392">
            <w:rPr>
              <w:rFonts w:ascii="Times New Roman" w:hAnsi="Times New Roman"/>
              <w:b/>
              <w:bCs/>
              <w:sz w:val="24"/>
            </w:rPr>
            <w:t>DIA</w:t>
          </w:r>
        </w:sdtContent>
      </w:sdt>
      <w:r w:rsidRPr="005E3A2E">
        <w:rPr>
          <w:rFonts w:ascii="Times New Roman" w:hAnsi="Times New Roman"/>
          <w:sz w:val="24"/>
        </w:rPr>
        <w:t xml:space="preserve"> de </w:t>
      </w:r>
      <w:sdt>
        <w:sdtPr>
          <w:rPr>
            <w:rFonts w:ascii="Times New Roman" w:hAnsi="Times New Roman"/>
            <w:b/>
            <w:bCs/>
            <w:sz w:val="24"/>
          </w:rPr>
          <w:id w:val="181711700"/>
          <w:placeholder>
            <w:docPart w:val="38D783152D5C984680BCE4B6663BFF80"/>
          </w:placeholder>
          <w:text/>
        </w:sdtPr>
        <w:sdtEndPr/>
        <w:sdtContent>
          <w:r w:rsidRPr="00331392">
            <w:rPr>
              <w:rFonts w:ascii="Times New Roman" w:hAnsi="Times New Roman"/>
              <w:b/>
              <w:bCs/>
              <w:sz w:val="24"/>
            </w:rPr>
            <w:t>MES</w:t>
          </w:r>
        </w:sdtContent>
      </w:sdt>
      <w:r w:rsidRPr="005E3A2E">
        <w:rPr>
          <w:rFonts w:ascii="Times New Roman" w:hAnsi="Times New Roman"/>
          <w:sz w:val="24"/>
        </w:rPr>
        <w:t xml:space="preserve"> del </w:t>
      </w:r>
      <w:sdt>
        <w:sdtPr>
          <w:rPr>
            <w:rFonts w:ascii="Times New Roman" w:hAnsi="Times New Roman"/>
            <w:b/>
            <w:bCs/>
            <w:sz w:val="24"/>
          </w:rPr>
          <w:id w:val="-1750111893"/>
          <w:placeholder>
            <w:docPart w:val="38D783152D5C984680BCE4B6663BFF80"/>
          </w:placeholder>
          <w:text/>
        </w:sdtPr>
        <w:sdtEndPr/>
        <w:sdtContent>
          <w:r w:rsidRPr="00331392">
            <w:rPr>
              <w:rFonts w:ascii="Times New Roman" w:hAnsi="Times New Roman"/>
              <w:b/>
              <w:bCs/>
              <w:sz w:val="24"/>
            </w:rPr>
            <w:t>AÑO</w:t>
          </w:r>
        </w:sdtContent>
      </w:sdt>
    </w:p>
    <w:p w14:paraId="73137B07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4D63A38B" w14:textId="77777777" w:rsidR="00466B71" w:rsidRPr="005E3A2E" w:rsidRDefault="00466B71" w:rsidP="00466B71">
      <w:pPr>
        <w:jc w:val="both"/>
        <w:rPr>
          <w:rFonts w:ascii="Times New Roman" w:hAnsi="Times New Roman" w:cs="Times New Roman"/>
        </w:rPr>
      </w:pPr>
    </w:p>
    <w:p w14:paraId="09F2D1E0" w14:textId="77777777" w:rsidR="00AB3C73" w:rsidRDefault="00AB3C73" w:rsidP="00466B71">
      <w:pPr>
        <w:jc w:val="both"/>
        <w:rPr>
          <w:rFonts w:ascii="Times New Roman" w:hAnsi="Times New Roman" w:cs="Times New Roman"/>
        </w:rPr>
      </w:pPr>
    </w:p>
    <w:p w14:paraId="5E463000" w14:textId="77777777" w:rsidR="00AB3C73" w:rsidRPr="005E3A2E" w:rsidRDefault="00AB3C73" w:rsidP="00466B71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387"/>
      </w:tblGrid>
      <w:tr w:rsidR="00466B71" w:rsidRPr="005E3A2E" w14:paraId="51BAC973" w14:textId="77777777" w:rsidTr="00432AB2">
        <w:tc>
          <w:tcPr>
            <w:tcW w:w="5807" w:type="dxa"/>
          </w:tcPr>
          <w:p w14:paraId="66685E27" w14:textId="77777777" w:rsidR="00466B71" w:rsidRPr="005E3A2E" w:rsidRDefault="00466B71" w:rsidP="00466B71">
            <w:pPr>
              <w:jc w:val="center"/>
              <w:rPr>
                <w:rFonts w:ascii="Times New Roman" w:hAnsi="Times New Roman" w:cs="Times New Roman"/>
              </w:rPr>
            </w:pPr>
            <w:r w:rsidRPr="005E3A2E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387" w:type="dxa"/>
          </w:tcPr>
          <w:p w14:paraId="4CF0ECD7" w14:textId="77777777" w:rsidR="00466B71" w:rsidRPr="005E3A2E" w:rsidRDefault="00466B71" w:rsidP="00466B71">
            <w:pPr>
              <w:jc w:val="center"/>
              <w:rPr>
                <w:rFonts w:ascii="Times New Roman" w:hAnsi="Times New Roman" w:cs="Times New Roman"/>
              </w:rPr>
            </w:pPr>
            <w:r w:rsidRPr="005E3A2E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466B71" w:rsidRPr="005E3A2E" w14:paraId="2B0EA7A9" w14:textId="77777777" w:rsidTr="00432AB2">
        <w:tc>
          <w:tcPr>
            <w:tcW w:w="5807" w:type="dxa"/>
          </w:tcPr>
          <w:p w14:paraId="05CF1659" w14:textId="77777777" w:rsidR="00466B71" w:rsidRPr="005E3A2E" w:rsidRDefault="00466B71" w:rsidP="0050524B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720430101"/>
              <w:placeholder>
                <w:docPart w:val="38D783152D5C984680BCE4B6663BFF80"/>
              </w:placeholder>
              <w:text/>
            </w:sdtPr>
            <w:sdtEndPr/>
            <w:sdtContent>
              <w:p w14:paraId="74991870" w14:textId="77777777" w:rsidR="00466B71" w:rsidRPr="00E162D0" w:rsidRDefault="00466B71" w:rsidP="0050524B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162D0">
                  <w:rPr>
                    <w:rFonts w:ascii="Times New Roman" w:hAnsi="Times New Roman" w:cs="Times New Roman"/>
                    <w:b/>
                    <w:bCs/>
                  </w:rPr>
                  <w:t>NOMBRE Y FIRMA DEL ESTUDIANTE</w:t>
                </w:r>
              </w:p>
            </w:sdtContent>
          </w:sdt>
        </w:tc>
        <w:tc>
          <w:tcPr>
            <w:tcW w:w="5387" w:type="dxa"/>
          </w:tcPr>
          <w:p w14:paraId="304B8529" w14:textId="77777777" w:rsidR="00466B71" w:rsidRPr="005E3A2E" w:rsidRDefault="00466B71" w:rsidP="0050524B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</w:rPr>
              <w:id w:val="-608198482"/>
              <w:placeholder>
                <w:docPart w:val="C5EE4653FB484970BDCA287C96AA18B8"/>
              </w:placeholder>
              <w:text/>
            </w:sdtPr>
            <w:sdtContent>
              <w:p w14:paraId="4A8852C7" w14:textId="5C15D034" w:rsidR="00DA0AE0" w:rsidRDefault="00DA0AE0" w:rsidP="00DA0AE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E162D0">
                  <w:rPr>
                    <w:rFonts w:ascii="Times New Roman" w:hAnsi="Times New Roman" w:cs="Times New Roman"/>
                    <w:b/>
                    <w:bCs/>
                  </w:rPr>
                  <w:t xml:space="preserve">NOMBRE Y FIRMA DEL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ASESOR</w:t>
                </w:r>
              </w:p>
            </w:sdtContent>
          </w:sdt>
          <w:p w14:paraId="5C405521" w14:textId="2479CD34" w:rsidR="00466B71" w:rsidRPr="00E162D0" w:rsidRDefault="00466B71" w:rsidP="005052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852B2E" w14:textId="77777777" w:rsidR="00B7233F" w:rsidRPr="005E3A2E" w:rsidRDefault="00B7233F">
      <w:pPr>
        <w:rPr>
          <w:rFonts w:ascii="Times New Roman" w:hAnsi="Times New Roman" w:cs="Times New Roman"/>
        </w:rPr>
      </w:pPr>
    </w:p>
    <w:sectPr w:rsidR="00B7233F" w:rsidRPr="005E3A2E" w:rsidSect="007E75D9">
      <w:headerReference w:type="default" r:id="rId7"/>
      <w:footerReference w:type="default" r:id="rId8"/>
      <w:pgSz w:w="12240" w:h="15840" w:code="1"/>
      <w:pgMar w:top="2268" w:right="539" w:bottom="567" w:left="720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802C" w14:textId="77777777" w:rsidR="00F26555" w:rsidRDefault="00F26555" w:rsidP="004715F6">
      <w:pPr>
        <w:spacing w:after="0" w:line="240" w:lineRule="auto"/>
      </w:pPr>
      <w:r>
        <w:separator/>
      </w:r>
    </w:p>
  </w:endnote>
  <w:endnote w:type="continuationSeparator" w:id="0">
    <w:p w14:paraId="6E78BAF0" w14:textId="77777777" w:rsidR="00F26555" w:rsidRDefault="00F26555" w:rsidP="004715F6">
      <w:pPr>
        <w:spacing w:after="0" w:line="240" w:lineRule="auto"/>
      </w:pPr>
      <w:r>
        <w:continuationSeparator/>
      </w:r>
    </w:p>
  </w:endnote>
  <w:endnote w:type="continuationNotice" w:id="1">
    <w:p w14:paraId="624D0E49" w14:textId="77777777" w:rsidR="00F26555" w:rsidRDefault="00F26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1BD" w14:textId="77777777" w:rsidR="00C12D42" w:rsidRDefault="001649A4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>
      <w:rPr>
        <w:noProof/>
        <w:color w:val="424141"/>
        <w:w w:val="105"/>
      </w:rPr>
      <w:drawing>
        <wp:anchor distT="0" distB="0" distL="114300" distR="114300" simplePos="0" relativeHeight="251658243" behindDoc="0" locked="0" layoutInCell="1" allowOverlap="1" wp14:anchorId="212F003C" wp14:editId="2328C428">
          <wp:simplePos x="0" y="0"/>
          <wp:positionH relativeFrom="column">
            <wp:posOffset>3717925</wp:posOffset>
          </wp:positionH>
          <wp:positionV relativeFrom="paragraph">
            <wp:posOffset>142875</wp:posOffset>
          </wp:positionV>
          <wp:extent cx="1036800" cy="612000"/>
          <wp:effectExtent l="0" t="0" r="0" b="0"/>
          <wp:wrapThrough wrapText="bothSides">
            <wp:wrapPolygon edited="0">
              <wp:start x="1588" y="0"/>
              <wp:lineTo x="0" y="3364"/>
              <wp:lineTo x="0" y="8075"/>
              <wp:lineTo x="794" y="20860"/>
              <wp:lineTo x="21044" y="20860"/>
              <wp:lineTo x="21044" y="16150"/>
              <wp:lineTo x="20647" y="10093"/>
              <wp:lineTo x="16279" y="6729"/>
              <wp:lineTo x="3574" y="0"/>
              <wp:lineTo x="1588" y="0"/>
            </wp:wrapPolygon>
          </wp:wrapThrough>
          <wp:docPr id="164" name="Imagen 1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F4783" w14:textId="77777777" w:rsidR="00C12D42" w:rsidRDefault="004715F6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>
      <w:rPr>
        <w:rFonts w:ascii="Calibri Light"/>
        <w:noProof/>
        <w:position w:val="-20"/>
      </w:rPr>
      <w:drawing>
        <wp:inline distT="0" distB="0" distL="0" distR="0" wp14:anchorId="6BB86655" wp14:editId="1C3AAB2A">
          <wp:extent cx="712068" cy="674370"/>
          <wp:effectExtent l="0" t="0" r="0" b="0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5174" cy="68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73CFE" w14:textId="77777777" w:rsidR="00C12D42" w:rsidRPr="00E068B9" w:rsidRDefault="00C12D42" w:rsidP="002248FE">
    <w:pPr>
      <w:pStyle w:val="Ttulo1"/>
      <w:kinsoku w:val="0"/>
      <w:overflowPunct w:val="0"/>
      <w:ind w:left="2555" w:right="2711"/>
      <w:rPr>
        <w:rFonts w:asciiTheme="majorHAnsi" w:hAnsiTheme="majorHAnsi" w:cstheme="majorHAnsi"/>
        <w:color w:val="424141"/>
        <w:w w:val="105"/>
        <w:sz w:val="16"/>
      </w:rPr>
    </w:pPr>
  </w:p>
  <w:p w14:paraId="02AB8BEF" w14:textId="77777777" w:rsidR="00C12D42" w:rsidRPr="00E068B9" w:rsidRDefault="00C12D42" w:rsidP="002248FE">
    <w:pPr>
      <w:pStyle w:val="Ttulo1"/>
      <w:kinsoku w:val="0"/>
      <w:overflowPunct w:val="0"/>
      <w:ind w:left="2555" w:right="2711"/>
      <w:rPr>
        <w:color w:val="424141"/>
        <w:w w:val="105"/>
        <w:sz w:val="10"/>
      </w:rPr>
    </w:pPr>
  </w:p>
  <w:p w14:paraId="0A23F105" w14:textId="77777777" w:rsidR="00C12D42" w:rsidRDefault="001649A4" w:rsidP="002248FE">
    <w:pPr>
      <w:pStyle w:val="Ttulo1"/>
      <w:kinsoku w:val="0"/>
      <w:overflowPunct w:val="0"/>
      <w:ind w:left="2555" w:right="2711"/>
      <w:rPr>
        <w:color w:val="424141"/>
        <w:w w:val="105"/>
      </w:rPr>
    </w:pPr>
    <w:r w:rsidRPr="00F270E0">
      <w:rPr>
        <w:color w:val="424141"/>
        <w:w w:val="105"/>
      </w:rPr>
      <w:t>UNIVERSIDAD</w:t>
    </w:r>
    <w:r w:rsidRPr="00F270E0">
      <w:rPr>
        <w:color w:val="424141"/>
        <w:spacing w:val="12"/>
        <w:w w:val="105"/>
      </w:rPr>
      <w:t xml:space="preserve"> </w:t>
    </w:r>
    <w:r w:rsidRPr="00F270E0">
      <w:rPr>
        <w:color w:val="424141"/>
        <w:w w:val="105"/>
      </w:rPr>
      <w:t>AUTÓNOMA</w:t>
    </w:r>
    <w:r w:rsidRPr="00F270E0">
      <w:rPr>
        <w:color w:val="424141"/>
        <w:spacing w:val="16"/>
        <w:w w:val="105"/>
      </w:rPr>
      <w:t xml:space="preserve"> </w:t>
    </w:r>
    <w:r w:rsidRPr="00F270E0">
      <w:rPr>
        <w:color w:val="424141"/>
        <w:w w:val="105"/>
      </w:rPr>
      <w:t>DE</w:t>
    </w:r>
    <w:r w:rsidRPr="00F270E0">
      <w:rPr>
        <w:color w:val="424141"/>
        <w:spacing w:val="18"/>
        <w:w w:val="105"/>
      </w:rPr>
      <w:t xml:space="preserve"> </w:t>
    </w:r>
    <w:r w:rsidRPr="00F270E0">
      <w:rPr>
        <w:color w:val="424141"/>
        <w:w w:val="105"/>
      </w:rPr>
      <w:t>NUEVO</w:t>
    </w:r>
    <w:r w:rsidRPr="00F270E0">
      <w:rPr>
        <w:color w:val="424141"/>
        <w:spacing w:val="-1"/>
        <w:w w:val="105"/>
      </w:rPr>
      <w:t xml:space="preserve"> </w:t>
    </w:r>
    <w:r w:rsidRPr="00F270E0">
      <w:rPr>
        <w:color w:val="2F2D2B"/>
        <w:w w:val="105"/>
      </w:rPr>
      <w:t>LEÓN</w:t>
    </w:r>
  </w:p>
  <w:p w14:paraId="1FE21234" w14:textId="77777777" w:rsidR="00C12D42" w:rsidRPr="00E068B9" w:rsidRDefault="001649A4" w:rsidP="006F4487">
    <w:pPr>
      <w:pStyle w:val="Textoindependiente"/>
      <w:kinsoku w:val="0"/>
      <w:overflowPunct w:val="0"/>
      <w:ind w:right="136"/>
      <w:jc w:val="center"/>
      <w:rPr>
        <w:rFonts w:asciiTheme="majorHAnsi" w:hAnsiTheme="majorHAnsi" w:cstheme="majorHAnsi"/>
        <w:w w:val="105"/>
        <w:sz w:val="18"/>
        <w:szCs w:val="19"/>
      </w:rPr>
    </w:pPr>
    <w:r w:rsidRPr="00E068B9">
      <w:rPr>
        <w:rFonts w:asciiTheme="majorHAnsi" w:hAnsiTheme="majorHAnsi" w:cstheme="majorHAnsi"/>
        <w:w w:val="105"/>
        <w:sz w:val="18"/>
        <w:szCs w:val="19"/>
      </w:rPr>
      <w:t>Av. Pedro</w:t>
    </w:r>
    <w:r w:rsidRPr="00E068B9">
      <w:rPr>
        <w:rFonts w:asciiTheme="majorHAnsi" w:hAnsiTheme="majorHAnsi" w:cstheme="majorHAnsi"/>
        <w:spacing w:val="1"/>
        <w:w w:val="105"/>
        <w:sz w:val="18"/>
        <w:szCs w:val="19"/>
      </w:rPr>
      <w:t xml:space="preserve"> </w:t>
    </w:r>
    <w:r w:rsidRPr="00E068B9">
      <w:rPr>
        <w:rFonts w:asciiTheme="majorHAnsi" w:hAnsiTheme="majorHAnsi" w:cstheme="majorHAnsi"/>
        <w:w w:val="105"/>
        <w:sz w:val="18"/>
        <w:szCs w:val="19"/>
      </w:rPr>
      <w:t xml:space="preserve">de Alba y Manuel L. Barragán s/n, Ciudad Universitaria, San Nicolás de los Garza, Nuevo León, México. C.P. 66455 </w:t>
    </w:r>
  </w:p>
  <w:p w14:paraId="3EE12701" w14:textId="77777777" w:rsidR="00C12D42" w:rsidRPr="00E068B9" w:rsidRDefault="001649A4" w:rsidP="00E068B9">
    <w:pPr>
      <w:pStyle w:val="Textoindependiente"/>
      <w:kinsoku w:val="0"/>
      <w:overflowPunct w:val="0"/>
      <w:ind w:right="136"/>
      <w:jc w:val="center"/>
      <w:rPr>
        <w:sz w:val="18"/>
        <w:szCs w:val="19"/>
      </w:rPr>
    </w:pPr>
    <w:r w:rsidRPr="00E068B9">
      <w:rPr>
        <w:rFonts w:asciiTheme="majorHAnsi" w:hAnsiTheme="majorHAnsi" w:cstheme="majorHAnsi"/>
        <w:spacing w:val="-47"/>
        <w:w w:val="105"/>
        <w:sz w:val="18"/>
        <w:szCs w:val="19"/>
      </w:rPr>
      <w:t xml:space="preserve"> </w:t>
    </w:r>
    <w:r w:rsidR="0098623C">
      <w:rPr>
        <w:rFonts w:asciiTheme="majorHAnsi" w:hAnsiTheme="majorHAnsi" w:cstheme="majorHAnsi"/>
        <w:w w:val="105"/>
        <w:sz w:val="18"/>
        <w:szCs w:val="19"/>
      </w:rPr>
      <w:t xml:space="preserve">81 8329 4110 </w:t>
    </w:r>
    <w:r w:rsidRPr="00E068B9">
      <w:rPr>
        <w:rFonts w:asciiTheme="majorHAnsi" w:hAnsiTheme="majorHAnsi" w:cstheme="majorHAnsi"/>
        <w:w w:val="105"/>
        <w:sz w:val="18"/>
        <w:szCs w:val="19"/>
      </w:rPr>
      <w:t>• www.fcb.uanl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C9B5" w14:textId="77777777" w:rsidR="00F26555" w:rsidRDefault="00F26555" w:rsidP="004715F6">
      <w:pPr>
        <w:spacing w:after="0" w:line="240" w:lineRule="auto"/>
      </w:pPr>
      <w:r>
        <w:separator/>
      </w:r>
    </w:p>
  </w:footnote>
  <w:footnote w:type="continuationSeparator" w:id="0">
    <w:p w14:paraId="56B5782E" w14:textId="77777777" w:rsidR="00F26555" w:rsidRDefault="00F26555" w:rsidP="004715F6">
      <w:pPr>
        <w:spacing w:after="0" w:line="240" w:lineRule="auto"/>
      </w:pPr>
      <w:r>
        <w:continuationSeparator/>
      </w:r>
    </w:p>
  </w:footnote>
  <w:footnote w:type="continuationNotice" w:id="1">
    <w:p w14:paraId="78E52ABD" w14:textId="77777777" w:rsidR="00F26555" w:rsidRDefault="00F26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8E94" w14:textId="77777777" w:rsidR="00C12D42" w:rsidRDefault="001649A4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DC9CB4B" wp14:editId="3188D93C">
              <wp:simplePos x="0" y="0"/>
              <wp:positionH relativeFrom="column">
                <wp:posOffset>4633595</wp:posOffset>
              </wp:positionH>
              <wp:positionV relativeFrom="paragraph">
                <wp:posOffset>526415</wp:posOffset>
              </wp:positionV>
              <wp:extent cx="2357755" cy="14046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EA884" w14:textId="77777777" w:rsidR="00C12D42" w:rsidRPr="009635C8" w:rsidRDefault="001649A4" w:rsidP="00843C1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Cs w:val="17"/>
                            </w:rPr>
                          </w:pPr>
                          <w:r w:rsidRPr="009635C8">
                            <w:rPr>
                              <w:rFonts w:asciiTheme="majorHAnsi" w:hAnsiTheme="majorHAnsi" w:cstheme="majorHAnsi"/>
                              <w:szCs w:val="17"/>
                            </w:rPr>
                            <w:t>FACULTAD DE CIENCIAS BIOLÓGICAS</w:t>
                          </w:r>
                        </w:p>
                        <w:p w14:paraId="30039497" w14:textId="77777777" w:rsidR="00C12D42" w:rsidRPr="00C63134" w:rsidRDefault="001649A4" w:rsidP="00843C12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auto"/>
                              <w:spacing w:val="18"/>
                              <w:sz w:val="18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auto"/>
                              <w:spacing w:val="18"/>
                              <w:sz w:val="20"/>
                              <w:szCs w:val="17"/>
                            </w:rPr>
                            <w:t>DIREC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C9CB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4.85pt;margin-top:41.45pt;width:185.6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Fs+wEAAM4DAAAOAAAAZHJzL2Uyb0RvYy54bWysU9uO2yAQfa/Uf0C8N3bceL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" filled="f" stroked="f">
              <v:textbox style="mso-fit-shape-to-text:t">
                <w:txbxContent>
                  <w:p w14:paraId="032EA884" w14:textId="77777777" w:rsidR="00C12D42" w:rsidRPr="009635C8" w:rsidRDefault="001649A4" w:rsidP="00843C12">
                    <w:pPr>
                      <w:spacing w:after="0" w:line="240" w:lineRule="auto"/>
                      <w:rPr>
                        <w:rFonts w:asciiTheme="majorHAnsi" w:hAnsiTheme="majorHAnsi" w:cstheme="majorHAnsi"/>
                        <w:szCs w:val="17"/>
                      </w:rPr>
                    </w:pPr>
                    <w:r w:rsidRPr="009635C8">
                      <w:rPr>
                        <w:rFonts w:asciiTheme="majorHAnsi" w:hAnsiTheme="majorHAnsi" w:cstheme="majorHAnsi"/>
                        <w:szCs w:val="17"/>
                      </w:rPr>
                      <w:t>FACULTAD DE CIENCIAS BIOLÓGICAS</w:t>
                    </w:r>
                  </w:p>
                  <w:p w14:paraId="30039497" w14:textId="77777777" w:rsidR="00C12D42" w:rsidRPr="00C63134" w:rsidRDefault="001649A4" w:rsidP="00843C12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auto"/>
                        <w:spacing w:val="18"/>
                        <w:sz w:val="18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auto"/>
                        <w:spacing w:val="18"/>
                        <w:sz w:val="20"/>
                        <w:szCs w:val="17"/>
                      </w:rPr>
                      <w:t>DIRECCIÓ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8245" behindDoc="0" locked="0" layoutInCell="1" allowOverlap="1" wp14:anchorId="6A02963B" wp14:editId="004A418F">
          <wp:simplePos x="0" y="0"/>
          <wp:positionH relativeFrom="column">
            <wp:posOffset>1419860</wp:posOffset>
          </wp:positionH>
          <wp:positionV relativeFrom="paragraph">
            <wp:posOffset>1905</wp:posOffset>
          </wp:positionV>
          <wp:extent cx="647700" cy="673735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C1C28C" wp14:editId="13514629">
              <wp:simplePos x="0" y="0"/>
              <wp:positionH relativeFrom="column">
                <wp:posOffset>993775</wp:posOffset>
              </wp:positionH>
              <wp:positionV relativeFrom="paragraph">
                <wp:posOffset>-125095</wp:posOffset>
              </wp:positionV>
              <wp:extent cx="0" cy="971550"/>
              <wp:effectExtent l="0" t="0" r="38100" b="190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15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086B4" id="Conector recto 3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-9.85pt" to="78.2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" strokecolor="black [3213]" strokeweight="1.5pt">
              <v:stroke joinstyle="miter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FFD57D4" wp14:editId="251F3E0D">
              <wp:simplePos x="0" y="0"/>
              <wp:positionH relativeFrom="page">
                <wp:posOffset>472601</wp:posOffset>
              </wp:positionH>
              <wp:positionV relativeFrom="paragraph">
                <wp:posOffset>613410</wp:posOffset>
              </wp:positionV>
              <wp:extent cx="692785" cy="284480"/>
              <wp:effectExtent l="0" t="0" r="12065" b="12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CF37A" w14:textId="77777777" w:rsidR="00C12D42" w:rsidRPr="00495E4E" w:rsidRDefault="001649A4" w:rsidP="00843C12">
                          <w:pPr>
                            <w:pStyle w:val="Textoindependiente"/>
                            <w:kinsoku w:val="0"/>
                            <w:overflowPunct w:val="0"/>
                            <w:spacing w:line="444" w:lineRule="exact"/>
                            <w:rPr>
                              <w:rFonts w:ascii="Times New Roman" w:hAnsi="Times New Roman" w:cs="Times New Roman"/>
                              <w:bCs/>
                              <w:color w:val="2F2D2B"/>
                              <w:w w:val="95"/>
                              <w:sz w:val="40"/>
                              <w:szCs w:val="40"/>
                            </w:rPr>
                          </w:pPr>
                          <w:r w:rsidRPr="00495E4E">
                            <w:rPr>
                              <w:rFonts w:ascii="Times New Roman" w:hAnsi="Times New Roman" w:cs="Times New Roman"/>
                              <w:bCs/>
                              <w:color w:val="2F2D2B"/>
                              <w:w w:val="95"/>
                              <w:sz w:val="40"/>
                              <w:szCs w:val="40"/>
                            </w:rPr>
                            <w:t>UA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D57D4" id="Cuadro de texto 3" o:spid="_x0000_s1027" type="#_x0000_t202" style="position:absolute;margin-left:37.2pt;margin-top:48.3pt;width:54.55pt;height:22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" o:allowincell="f" filled="f" stroked="f">
              <v:textbox inset="0,0,0,0">
                <w:txbxContent>
                  <w:p w14:paraId="774CF37A" w14:textId="77777777" w:rsidR="00C12D42" w:rsidRPr="00495E4E" w:rsidRDefault="001649A4" w:rsidP="00843C12">
                    <w:pPr>
                      <w:pStyle w:val="Textoindependiente"/>
                      <w:kinsoku w:val="0"/>
                      <w:overflowPunct w:val="0"/>
                      <w:spacing w:line="444" w:lineRule="exact"/>
                      <w:rPr>
                        <w:rFonts w:ascii="Times New Roman" w:hAnsi="Times New Roman" w:cs="Times New Roman"/>
                        <w:bCs/>
                        <w:color w:val="2F2D2B"/>
                        <w:w w:val="95"/>
                        <w:sz w:val="40"/>
                        <w:szCs w:val="40"/>
                      </w:rPr>
                    </w:pPr>
                    <w:r w:rsidRPr="00495E4E">
                      <w:rPr>
                        <w:rFonts w:ascii="Times New Roman" w:hAnsi="Times New Roman" w:cs="Times New Roman"/>
                        <w:bCs/>
                        <w:color w:val="2F2D2B"/>
                        <w:w w:val="95"/>
                        <w:sz w:val="40"/>
                        <w:szCs w:val="40"/>
                      </w:rPr>
                      <w:t>UAN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 wp14:anchorId="3A9C50FD" wp14:editId="19DBD2B4">
          <wp:simplePos x="0" y="0"/>
          <wp:positionH relativeFrom="column">
            <wp:posOffset>-6985</wp:posOffset>
          </wp:positionH>
          <wp:positionV relativeFrom="paragraph">
            <wp:posOffset>-123190</wp:posOffset>
          </wp:positionV>
          <wp:extent cx="698500" cy="692785"/>
          <wp:effectExtent l="0" t="0" r="6350" b="0"/>
          <wp:wrapTopAndBottom/>
          <wp:docPr id="163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aysZiEUQx2OKkflnW9e1XQ5vMxP48wxG5VN78BaK7d64APrxR6A1iGwl6vhEn9MEO/a0548RaIA+jB2vTDMvQ==" w:salt="MNvSFE9ZvoiDWgvxeWvl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F6"/>
    <w:rsid w:val="00075F3E"/>
    <w:rsid w:val="00145BB3"/>
    <w:rsid w:val="001649A4"/>
    <w:rsid w:val="001B3047"/>
    <w:rsid w:val="001F33B5"/>
    <w:rsid w:val="00270A6B"/>
    <w:rsid w:val="002D092B"/>
    <w:rsid w:val="00331392"/>
    <w:rsid w:val="00335BAC"/>
    <w:rsid w:val="003B61EF"/>
    <w:rsid w:val="0040448E"/>
    <w:rsid w:val="00432AB2"/>
    <w:rsid w:val="00466B71"/>
    <w:rsid w:val="004715F6"/>
    <w:rsid w:val="004C7A2D"/>
    <w:rsid w:val="004E52FE"/>
    <w:rsid w:val="004F3118"/>
    <w:rsid w:val="005644A4"/>
    <w:rsid w:val="00564E23"/>
    <w:rsid w:val="00565EFB"/>
    <w:rsid w:val="00577E39"/>
    <w:rsid w:val="005E3A2E"/>
    <w:rsid w:val="00655F1A"/>
    <w:rsid w:val="00684B41"/>
    <w:rsid w:val="00750AFA"/>
    <w:rsid w:val="007A2FF3"/>
    <w:rsid w:val="007A6E3E"/>
    <w:rsid w:val="00821287"/>
    <w:rsid w:val="0084147A"/>
    <w:rsid w:val="00880BEF"/>
    <w:rsid w:val="008967DC"/>
    <w:rsid w:val="008B22A7"/>
    <w:rsid w:val="00952A90"/>
    <w:rsid w:val="0098623C"/>
    <w:rsid w:val="009B319D"/>
    <w:rsid w:val="00A04ED5"/>
    <w:rsid w:val="00A27197"/>
    <w:rsid w:val="00A9711C"/>
    <w:rsid w:val="00AB3C73"/>
    <w:rsid w:val="00B45E26"/>
    <w:rsid w:val="00B53283"/>
    <w:rsid w:val="00B7233F"/>
    <w:rsid w:val="00BA3D0F"/>
    <w:rsid w:val="00BE7159"/>
    <w:rsid w:val="00C12D42"/>
    <w:rsid w:val="00C3383C"/>
    <w:rsid w:val="00C45467"/>
    <w:rsid w:val="00C6653F"/>
    <w:rsid w:val="00CA1528"/>
    <w:rsid w:val="00CD6CF3"/>
    <w:rsid w:val="00D152E2"/>
    <w:rsid w:val="00D817C1"/>
    <w:rsid w:val="00D8343D"/>
    <w:rsid w:val="00DA0AE0"/>
    <w:rsid w:val="00DD2AD3"/>
    <w:rsid w:val="00DD39F6"/>
    <w:rsid w:val="00E15F82"/>
    <w:rsid w:val="00E162D0"/>
    <w:rsid w:val="00EA2189"/>
    <w:rsid w:val="00ED6687"/>
    <w:rsid w:val="00F26555"/>
    <w:rsid w:val="00FA663E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2D70"/>
  <w15:chartTrackingRefBased/>
  <w15:docId w15:val="{FDC4E915-A931-49F9-87CC-89D3FB1E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F6"/>
    <w:rPr>
      <w:rFonts w:ascii="Calibri" w:eastAsia="Calibri" w:hAnsi="Calibri" w:cs="Calibri"/>
      <w:color w:val="00000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1"/>
    <w:qFormat/>
    <w:rsid w:val="004715F6"/>
    <w:pPr>
      <w:widowControl w:val="0"/>
      <w:autoSpaceDE w:val="0"/>
      <w:autoSpaceDN w:val="0"/>
      <w:adjustRightInd w:val="0"/>
      <w:spacing w:after="0" w:line="240" w:lineRule="auto"/>
      <w:ind w:left="657" w:right="147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715F6"/>
    <w:rPr>
      <w:rFonts w:ascii="Times New Roman" w:eastAsiaTheme="minorEastAsia" w:hAnsi="Times New Roman" w:cs="Times New Roman"/>
      <w:b/>
      <w:bCs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715F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15F6"/>
    <w:rPr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47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5F6"/>
    <w:rPr>
      <w:rFonts w:ascii="Arial" w:eastAsiaTheme="minorEastAsia" w:hAnsi="Arial" w:cs="Arial"/>
      <w:sz w:val="17"/>
      <w:szCs w:val="17"/>
      <w:lang w:val="es-MX" w:eastAsia="es-MX"/>
    </w:rPr>
  </w:style>
  <w:style w:type="character" w:styleId="nfasis">
    <w:name w:val="Emphasis"/>
    <w:basedOn w:val="Fuentedeprrafopredeter"/>
    <w:uiPriority w:val="20"/>
    <w:qFormat/>
    <w:rsid w:val="004715F6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471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5F6"/>
    <w:rPr>
      <w:rFonts w:ascii="Calibri" w:eastAsia="Calibri" w:hAnsi="Calibri" w:cs="Calibri"/>
      <w:color w:val="0000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23C"/>
    <w:rPr>
      <w:rFonts w:ascii="Segoe UI" w:eastAsia="Calibri" w:hAnsi="Segoe UI" w:cs="Segoe UI"/>
      <w:color w:val="000000"/>
      <w:sz w:val="18"/>
      <w:szCs w:val="18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3B61EF"/>
    <w:rPr>
      <w:color w:val="808080"/>
    </w:rPr>
  </w:style>
  <w:style w:type="paragraph" w:customStyle="1" w:styleId="Sinespaciado1">
    <w:name w:val="Sin espaciado1"/>
    <w:rsid w:val="007A2FF3"/>
    <w:pPr>
      <w:spacing w:after="0" w:line="240" w:lineRule="auto"/>
    </w:pPr>
    <w:rPr>
      <w:rFonts w:ascii="Calibri" w:eastAsia="Times New Roman" w:hAnsi="Calibri" w:cs="Times New Roman"/>
      <w:lang w:val="es-MX"/>
    </w:rPr>
  </w:style>
  <w:style w:type="table" w:styleId="Tablaconcuadrcula">
    <w:name w:val="Table Grid"/>
    <w:basedOn w:val="Tablanormal"/>
    <w:uiPriority w:val="39"/>
    <w:unhideWhenUsed/>
    <w:rsid w:val="007A2FF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338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D783152D5C984680BCE4B6663B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C2F0-0400-A842-8440-16A1C14B3CBB}"/>
      </w:docPartPr>
      <w:docPartBody>
        <w:p w:rsidR="0085728C" w:rsidRDefault="003E6648" w:rsidP="003E6648">
          <w:pPr>
            <w:pStyle w:val="38D783152D5C984680BCE4B6663BFF80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1732BD01DE2DF4185490F8E182D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FC41-0BA0-E448-98B4-716650BFBADB}"/>
      </w:docPartPr>
      <w:docPartBody>
        <w:p w:rsidR="0085728C" w:rsidRDefault="003E6648" w:rsidP="003E6648">
          <w:pPr>
            <w:pStyle w:val="91732BD01DE2DF4185490F8E182DF09D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E51634ACA984BF1B3EC64308B4C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8458-8E23-4696-BD94-7E5558672AF7}"/>
      </w:docPartPr>
      <w:docPartBody>
        <w:p w:rsidR="001228D5" w:rsidRDefault="00B41C9F" w:rsidP="00B41C9F">
          <w:pPr>
            <w:pStyle w:val="5E51634ACA984BF1B3EC64308B4C1DEF"/>
          </w:pPr>
          <w:r w:rsidRPr="00220854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427C8776FA14A1FB23D378DF61F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CA09-9AF0-4F55-AF9E-F02D5AE603F0}"/>
      </w:docPartPr>
      <w:docPartBody>
        <w:p w:rsidR="001228D5" w:rsidRDefault="003C6FBA" w:rsidP="003C6FBA">
          <w:pPr>
            <w:pStyle w:val="3427C8776FA14A1FB23D378DF61F5E6E1"/>
          </w:pPr>
          <w:r w:rsidRPr="00672A61">
            <w:rPr>
              <w:rStyle w:val="Textodelmarcadordeposicin"/>
              <w:rFonts w:ascii="Times New Roman" w:hAnsi="Times New Roman" w:cs="Times New Roman"/>
              <w:b/>
              <w:bCs/>
            </w:rPr>
            <w:t>Choose an item.</w:t>
          </w:r>
        </w:p>
      </w:docPartBody>
    </w:docPart>
    <w:docPart>
      <w:docPartPr>
        <w:name w:val="88B7240D0A474B859A396CCAB6B6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1A88-29DA-4990-B362-5850A521B728}"/>
      </w:docPartPr>
      <w:docPartBody>
        <w:p w:rsidR="00D5145F" w:rsidRDefault="00851562" w:rsidP="00851562">
          <w:pPr>
            <w:pStyle w:val="88B7240D0A474B859A396CCAB6B61142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877012210C94587B886BF6BCE03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918B-3ACE-44C7-A5E3-F72F4B41EAFC}"/>
      </w:docPartPr>
      <w:docPartBody>
        <w:p w:rsidR="003C6FBA" w:rsidRDefault="003C6FBA" w:rsidP="003C6FBA">
          <w:pPr>
            <w:pStyle w:val="3877012210C94587B886BF6BCE03EEA4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45F6984C126427B876AEB6A209C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DAA6-5F03-46E4-8C31-EFDF1BD082A4}"/>
      </w:docPartPr>
      <w:docPartBody>
        <w:p w:rsidR="003C6FBA" w:rsidRDefault="003C6FBA" w:rsidP="003C6FBA">
          <w:pPr>
            <w:pStyle w:val="045F6984C126427B876AEB6A209C564F1"/>
          </w:pPr>
          <w:r w:rsidRPr="00220854">
            <w:rPr>
              <w:rStyle w:val="Textodelmarcadordeposicin"/>
            </w:rPr>
            <w:t>Choose an item.</w:t>
          </w:r>
        </w:p>
      </w:docPartBody>
    </w:docPart>
    <w:docPart>
      <w:docPartPr>
        <w:name w:val="C5EE4653FB484970BDCA287C96AA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CC73-A6DD-4B72-AB2C-0904A0CF4B67}"/>
      </w:docPartPr>
      <w:docPartBody>
        <w:p w:rsidR="00110541" w:rsidRDefault="00110541" w:rsidP="00110541">
          <w:pPr>
            <w:pStyle w:val="C5EE4653FB484970BDCA287C96AA18B8"/>
          </w:pPr>
          <w:r w:rsidRPr="008F2F8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0"/>
    <w:rsid w:val="000126D9"/>
    <w:rsid w:val="00110541"/>
    <w:rsid w:val="001228D5"/>
    <w:rsid w:val="0013130D"/>
    <w:rsid w:val="003C6FBA"/>
    <w:rsid w:val="003E6648"/>
    <w:rsid w:val="0053411A"/>
    <w:rsid w:val="00536921"/>
    <w:rsid w:val="00541603"/>
    <w:rsid w:val="005D05AC"/>
    <w:rsid w:val="00682244"/>
    <w:rsid w:val="0071472B"/>
    <w:rsid w:val="00851562"/>
    <w:rsid w:val="0085728C"/>
    <w:rsid w:val="00A04ED5"/>
    <w:rsid w:val="00A360C2"/>
    <w:rsid w:val="00B41C9F"/>
    <w:rsid w:val="00C62F50"/>
    <w:rsid w:val="00CA44C2"/>
    <w:rsid w:val="00D42B7E"/>
    <w:rsid w:val="00D5145F"/>
    <w:rsid w:val="00D91978"/>
    <w:rsid w:val="00DD39F6"/>
    <w:rsid w:val="00EA2189"/>
    <w:rsid w:val="00F558BE"/>
    <w:rsid w:val="00F55B40"/>
    <w:rsid w:val="00F76377"/>
    <w:rsid w:val="00F925C8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0541"/>
    <w:rPr>
      <w:color w:val="808080"/>
    </w:rPr>
  </w:style>
  <w:style w:type="paragraph" w:customStyle="1" w:styleId="38D783152D5C984680BCE4B6663BFF80">
    <w:name w:val="38D783152D5C984680BCE4B6663BFF80"/>
    <w:rsid w:val="003E6648"/>
  </w:style>
  <w:style w:type="paragraph" w:customStyle="1" w:styleId="91732BD01DE2DF4185490F8E182DF09D">
    <w:name w:val="91732BD01DE2DF4185490F8E182DF09D"/>
    <w:rsid w:val="003E6648"/>
  </w:style>
  <w:style w:type="paragraph" w:customStyle="1" w:styleId="5E51634ACA984BF1B3EC64308B4C1DEF">
    <w:name w:val="5E51634ACA984BF1B3EC64308B4C1DEF"/>
    <w:rsid w:val="00B41C9F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88B7240D0A474B859A396CCAB6B61142">
    <w:name w:val="88B7240D0A474B859A396CCAB6B61142"/>
    <w:rsid w:val="00851562"/>
    <w:pPr>
      <w:spacing w:after="160" w:line="259" w:lineRule="auto"/>
    </w:pPr>
    <w:rPr>
      <w:kern w:val="2"/>
      <w:sz w:val="22"/>
      <w:szCs w:val="22"/>
      <w:lang w:eastAsia="es-MX"/>
      <w14:ligatures w14:val="standardContextual"/>
    </w:rPr>
  </w:style>
  <w:style w:type="paragraph" w:customStyle="1" w:styleId="3877012210C94587B886BF6BCE03EEA4">
    <w:name w:val="3877012210C94587B886BF6BCE03EEA4"/>
    <w:rsid w:val="003C6FBA"/>
    <w:pPr>
      <w:spacing w:after="160" w:line="278" w:lineRule="auto"/>
    </w:pPr>
    <w:rPr>
      <w:kern w:val="2"/>
      <w:lang w:eastAsia="es-MX"/>
      <w14:ligatures w14:val="standardContextual"/>
    </w:rPr>
  </w:style>
  <w:style w:type="paragraph" w:customStyle="1" w:styleId="3427C8776FA14A1FB23D378DF61F5E6E1">
    <w:name w:val="3427C8776FA14A1FB23D378DF61F5E6E1"/>
    <w:rsid w:val="003C6FB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s-MX"/>
    </w:rPr>
  </w:style>
  <w:style w:type="paragraph" w:customStyle="1" w:styleId="045F6984C126427B876AEB6A209C564F1">
    <w:name w:val="045F6984C126427B876AEB6A209C564F1"/>
    <w:rsid w:val="003C6FB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s-MX"/>
    </w:rPr>
  </w:style>
  <w:style w:type="paragraph" w:customStyle="1" w:styleId="C5EE4653FB484970BDCA287C96AA18B8">
    <w:name w:val="C5EE4653FB484970BDCA287C96AA18B8"/>
    <w:rsid w:val="00110541"/>
    <w:pPr>
      <w:spacing w:after="160" w:line="278" w:lineRule="auto"/>
    </w:pPr>
    <w:rPr>
      <w:kern w:val="2"/>
      <w:lang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2E86-280E-4263-8C60-71E5F5E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400196710</dc:creator>
  <cp:keywords/>
  <dc:description/>
  <cp:lastModifiedBy>TITULACION FCB</cp:lastModifiedBy>
  <cp:revision>18</cp:revision>
  <cp:lastPrinted>2023-02-21T17:27:00Z</cp:lastPrinted>
  <dcterms:created xsi:type="dcterms:W3CDTF">2023-09-19T00:47:00Z</dcterms:created>
  <dcterms:modified xsi:type="dcterms:W3CDTF">2025-06-18T20:00:00Z</dcterms:modified>
</cp:coreProperties>
</file>